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0E" w:rsidRDefault="00566196" w:rsidP="00F0220E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IELIKUMS NR.22</w:t>
      </w:r>
    </w:p>
    <w:p w:rsidR="00123BFB" w:rsidRPr="00123BFB" w:rsidRDefault="00CA0E5D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astu apvienība/ apvienības pagasta pārvalde/</w:t>
      </w:r>
      <w:r w:rsidR="00123BFB" w:rsidRPr="00123BFB">
        <w:rPr>
          <w:rFonts w:ascii="Calibri" w:eastAsia="Calibri" w:hAnsi="Calibri" w:cs="Times New Roman"/>
        </w:rPr>
        <w:t xml:space="preserve"> iestāde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proofErr w:type="spellStart"/>
      <w:r w:rsidRPr="00123BFB">
        <w:rPr>
          <w:rFonts w:ascii="Calibri" w:eastAsia="Calibri" w:hAnsi="Calibri" w:cs="Times New Roman"/>
        </w:rPr>
        <w:t>Reģ.Nr</w:t>
      </w:r>
      <w:proofErr w:type="spellEnd"/>
      <w:r w:rsidRPr="00123BFB">
        <w:rPr>
          <w:rFonts w:ascii="Calibri" w:eastAsia="Calibri" w:hAnsi="Calibri" w:cs="Times New Roman"/>
        </w:rPr>
        <w:t>.</w:t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 xml:space="preserve">INVENTARIZĀCIJAS </w:t>
      </w:r>
      <w:r w:rsidR="00B9166A">
        <w:rPr>
          <w:rFonts w:ascii="Calibri" w:eastAsia="Calibri" w:hAnsi="Calibri" w:cs="Times New Roman"/>
        </w:rPr>
        <w:t xml:space="preserve"> SAR</w:t>
      </w:r>
      <w:r w:rsidRPr="00123BFB">
        <w:rPr>
          <w:rFonts w:ascii="Calibri" w:eastAsia="Calibri" w:hAnsi="Calibri" w:cs="Times New Roman"/>
        </w:rPr>
        <w:t>AK</w:t>
      </w:r>
      <w:r w:rsidR="00B9166A">
        <w:rPr>
          <w:rFonts w:ascii="Calibri" w:eastAsia="Calibri" w:hAnsi="Calibri" w:cs="Times New Roman"/>
        </w:rPr>
        <w:t>S</w:t>
      </w:r>
      <w:r w:rsidRPr="00123BFB">
        <w:rPr>
          <w:rFonts w:ascii="Calibri" w:eastAsia="Calibri" w:hAnsi="Calibri" w:cs="Times New Roman"/>
        </w:rPr>
        <w:t>TS  NR. _______________</w:t>
      </w:r>
    </w:p>
    <w:p w:rsidR="00123BFB" w:rsidRPr="00123BFB" w:rsidRDefault="007E0C62" w:rsidP="00123BF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 xml:space="preserve">Norēķini par nodokļiem </w:t>
      </w:r>
      <w:r w:rsidR="00831DC9">
        <w:rPr>
          <w:rFonts w:ascii="Calibri" w:eastAsia="Calibri" w:hAnsi="Calibri" w:cs="Times New Roman"/>
        </w:rPr>
        <w:t>uz 31.12.20___</w:t>
      </w:r>
      <w:r w:rsidR="002A0B0C">
        <w:rPr>
          <w:rFonts w:ascii="Calibri" w:eastAsia="Calibri" w:hAnsi="Calibri" w:cs="Times New Roman"/>
        </w:rPr>
        <w:br/>
      </w: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Pamatojoties uz rīkojumu Nr._______ no _______________ par inventarizācijas veikšanu, inventarizācijas komisija sekojošā sastāvā:  komisijas priekšsēdētājs__________________________, komisijas locekļi  ______</w:t>
      </w:r>
      <w:r w:rsidR="00BC3907">
        <w:rPr>
          <w:rFonts w:ascii="Calibri" w:eastAsia="Calibri" w:hAnsi="Calibri" w:cs="Times New Roman"/>
        </w:rPr>
        <w:t>_________________veica inventar</w:t>
      </w:r>
      <w:r w:rsidR="007E0C62">
        <w:rPr>
          <w:rFonts w:ascii="Calibri" w:eastAsia="Calibri" w:hAnsi="Calibri" w:cs="Times New Roman"/>
        </w:rPr>
        <w:t xml:space="preserve">izāciju par nodokļu norēķiniem </w:t>
      </w:r>
      <w:r w:rsidR="00831DC9">
        <w:rPr>
          <w:rFonts w:ascii="Calibri" w:eastAsia="Calibri" w:hAnsi="Calibri" w:cs="Times New Roman"/>
        </w:rPr>
        <w:t xml:space="preserve"> pēc stāvokļa uz 31.12.20___</w:t>
      </w:r>
      <w:r w:rsidRPr="00123BFB">
        <w:rPr>
          <w:rFonts w:ascii="Calibri" w:eastAsia="Calibri" w:hAnsi="Calibri" w:cs="Times New Roman"/>
        </w:rPr>
        <w:t xml:space="preserve"> </w:t>
      </w:r>
      <w:r w:rsidR="00BC3907">
        <w:rPr>
          <w:rFonts w:ascii="Calibri" w:eastAsia="Calibri" w:hAnsi="Calibri" w:cs="Times New Roman"/>
        </w:rPr>
        <w:t>.</w:t>
      </w:r>
      <w:r w:rsidRPr="00123BFB">
        <w:rPr>
          <w:rFonts w:ascii="Calibri" w:eastAsia="Calibri" w:hAnsi="Calibri" w:cs="Times New Roman"/>
        </w:rPr>
        <w:t xml:space="preserve">  Inventarizācijā konstatējām sekojošo:</w:t>
      </w:r>
    </w:p>
    <w:tbl>
      <w:tblPr>
        <w:tblStyle w:val="TableGrid1"/>
        <w:tblW w:w="13575" w:type="dxa"/>
        <w:tblLayout w:type="fixed"/>
        <w:tblLook w:val="04A0" w:firstRow="1" w:lastRow="0" w:firstColumn="1" w:lastColumn="0" w:noHBand="0" w:noVBand="1"/>
      </w:tblPr>
      <w:tblGrid>
        <w:gridCol w:w="390"/>
        <w:gridCol w:w="1132"/>
        <w:gridCol w:w="854"/>
        <w:gridCol w:w="709"/>
        <w:gridCol w:w="709"/>
        <w:gridCol w:w="709"/>
        <w:gridCol w:w="708"/>
        <w:gridCol w:w="709"/>
        <w:gridCol w:w="567"/>
        <w:gridCol w:w="567"/>
        <w:gridCol w:w="709"/>
        <w:gridCol w:w="709"/>
        <w:gridCol w:w="708"/>
        <w:gridCol w:w="709"/>
        <w:gridCol w:w="567"/>
        <w:gridCol w:w="1276"/>
        <w:gridCol w:w="1843"/>
      </w:tblGrid>
      <w:tr w:rsidR="00464FFA" w:rsidRPr="00123BFB" w:rsidTr="00F832B9">
        <w:trPr>
          <w:trHeight w:val="267"/>
        </w:trPr>
        <w:tc>
          <w:tcPr>
            <w:tcW w:w="390" w:type="dxa"/>
            <w:vMerge w:val="restart"/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N.p.k</w:t>
            </w:r>
            <w:proofErr w:type="spellEnd"/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  <w:tc>
          <w:tcPr>
            <w:tcW w:w="1132" w:type="dxa"/>
            <w:vMerge w:val="restart"/>
          </w:tcPr>
          <w:p w:rsidR="00464FFA" w:rsidRPr="00D87E2C" w:rsidRDefault="007E0C62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Nodokļa veids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</w:t>
            </w: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onta Nr.</w:t>
            </w:r>
          </w:p>
        </w:tc>
        <w:tc>
          <w:tcPr>
            <w:tcW w:w="4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FA" w:rsidRPr="00D87E2C" w:rsidRDefault="009A0FCF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gr</w:t>
            </w:r>
            <w:r w:rsidR="00831DC9">
              <w:rPr>
                <w:rFonts w:ascii="Calibri" w:eastAsia="Calibri" w:hAnsi="Calibri" w:cs="Times New Roman"/>
                <w:sz w:val="16"/>
                <w:szCs w:val="16"/>
              </w:rPr>
              <w:t>āmatvedības datiem uz 31.12.20___</w:t>
            </w:r>
          </w:p>
        </w:tc>
        <w:tc>
          <w:tcPr>
            <w:tcW w:w="3969" w:type="dxa"/>
            <w:gridSpan w:val="6"/>
            <w:vMerge w:val="restart"/>
            <w:tcBorders>
              <w:left w:val="single" w:sz="4" w:space="0" w:color="auto"/>
            </w:tcBorders>
          </w:tcPr>
          <w:p w:rsidR="00464FFA" w:rsidRPr="00D87E2C" w:rsidRDefault="00464FFA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ēc inventarizācijas datiem</w:t>
            </w:r>
          </w:p>
          <w:p w:rsidR="00464FFA" w:rsidRPr="00D87E2C" w:rsidRDefault="00831DC9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z 31.12.20___</w:t>
            </w:r>
            <w:bookmarkStart w:id="0" w:name="_GoBack"/>
            <w:bookmarkEnd w:id="0"/>
            <w:r w:rsidR="007E0C62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7E0C62" w:rsidRPr="007E0C62">
              <w:rPr>
                <w:rFonts w:ascii="Calibri" w:eastAsia="Calibri" w:hAnsi="Calibri" w:cs="Times New Roman"/>
                <w:b/>
                <w:sz w:val="16"/>
                <w:szCs w:val="16"/>
              </w:rPr>
              <w:t>(VID dati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64FFA" w:rsidRDefault="00464FFA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Starpība</w:t>
            </w:r>
          </w:p>
          <w:p w:rsidR="00464FFA" w:rsidRPr="00D87E2C" w:rsidRDefault="00464FFA" w:rsidP="00464FF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(+/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A" w:rsidRPr="00D87E2C" w:rsidRDefault="00464FFA" w:rsidP="00D87E2C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87E2C">
              <w:rPr>
                <w:rFonts w:ascii="Calibri" w:eastAsia="Calibri" w:hAnsi="Calibri" w:cs="Times New Roman"/>
                <w:sz w:val="16"/>
                <w:szCs w:val="16"/>
              </w:rPr>
              <w:t>Piezīmes</w:t>
            </w:r>
          </w:p>
        </w:tc>
      </w:tr>
      <w:tr w:rsidR="00464FFA" w:rsidRPr="00123BFB" w:rsidTr="00F832B9">
        <w:trPr>
          <w:trHeight w:val="195"/>
        </w:trPr>
        <w:tc>
          <w:tcPr>
            <w:tcW w:w="390" w:type="dxa"/>
            <w:vMerge/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FFA" w:rsidRPr="00D87E2C" w:rsidRDefault="00464FFA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832B9" w:rsidRPr="00123BFB" w:rsidTr="00F832B9">
        <w:trPr>
          <w:trHeight w:val="733"/>
        </w:trPr>
        <w:tc>
          <w:tcPr>
            <w:tcW w:w="390" w:type="dxa"/>
            <w:vMerge/>
          </w:tcPr>
          <w:p w:rsidR="00F832B9" w:rsidRDefault="00F832B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832B9" w:rsidRDefault="00F832B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F832B9" w:rsidRDefault="00F832B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Sākuma atliku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Aprēķināts no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Aprēķināta soda 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Korek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F832B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a</w:t>
            </w: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mak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B9" w:rsidRPr="00F832B9" w:rsidRDefault="00F832B9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Beigu atlikum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Sākuma atlikum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Aprēķināts nod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Aprēķināta soda 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Korek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B9" w:rsidRPr="00F832B9" w:rsidRDefault="00F832B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>
              <w:rPr>
                <w:rFonts w:ascii="Calibri" w:eastAsia="Calibri" w:hAnsi="Calibri" w:cs="Times New Roman"/>
                <w:sz w:val="10"/>
                <w:szCs w:val="10"/>
              </w:rPr>
              <w:t>S</w:t>
            </w: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amak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B9" w:rsidRPr="00F832B9" w:rsidRDefault="00F832B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  <w:r w:rsidRPr="00F832B9">
              <w:rPr>
                <w:rFonts w:ascii="Calibri" w:eastAsia="Calibri" w:hAnsi="Calibri" w:cs="Times New Roman"/>
                <w:sz w:val="10"/>
                <w:szCs w:val="10"/>
              </w:rPr>
              <w:t>Beigu atlikums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832B9" w:rsidRPr="00BC3907" w:rsidRDefault="00F832B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2B9" w:rsidRPr="00BC3907" w:rsidRDefault="00F832B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832B9" w:rsidRPr="00123BFB" w:rsidTr="00F832B9">
        <w:trPr>
          <w:trHeight w:val="328"/>
        </w:trPr>
        <w:tc>
          <w:tcPr>
            <w:tcW w:w="390" w:type="dxa"/>
            <w:vMerge/>
          </w:tcPr>
          <w:p w:rsid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</w:tcPr>
          <w:p w:rsid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69" w:rsidRPr="002260F8" w:rsidRDefault="00616D69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69" w:rsidRPr="002260F8" w:rsidRDefault="00616D69" w:rsidP="00123BFB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69" w:rsidRPr="00D87E2C" w:rsidRDefault="00616D69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69" w:rsidRPr="00D87E2C" w:rsidRDefault="00616D69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69" w:rsidRPr="00D87E2C" w:rsidRDefault="00616D69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16D69" w:rsidRPr="00D87E2C" w:rsidRDefault="00616D69" w:rsidP="00123BF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16D69" w:rsidRPr="002260F8" w:rsidRDefault="00616D6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16D69" w:rsidRPr="002260F8" w:rsidRDefault="00616D6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16D69" w:rsidRPr="002260F8" w:rsidRDefault="00616D6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16D69" w:rsidRPr="002260F8" w:rsidRDefault="00616D69" w:rsidP="00AA6119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9" w:rsidRPr="00D87E2C" w:rsidRDefault="00616D69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16D69" w:rsidRPr="00D87E2C" w:rsidRDefault="00616D69" w:rsidP="001C118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16D69" w:rsidRPr="00BC3907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D69" w:rsidRPr="00BC3907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832B9" w:rsidRPr="00123BFB" w:rsidTr="00F832B9">
        <w:tc>
          <w:tcPr>
            <w:tcW w:w="390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16D69"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1132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IN</w:t>
            </w:r>
          </w:p>
        </w:tc>
        <w:tc>
          <w:tcPr>
            <w:tcW w:w="854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832B9" w:rsidRPr="00123BFB" w:rsidTr="00F832B9">
        <w:tc>
          <w:tcPr>
            <w:tcW w:w="390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16D69"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1132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SAOI</w:t>
            </w:r>
          </w:p>
        </w:tc>
        <w:tc>
          <w:tcPr>
            <w:tcW w:w="854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832B9" w:rsidRPr="00123BFB" w:rsidTr="00F832B9">
        <w:tc>
          <w:tcPr>
            <w:tcW w:w="390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16D69">
              <w:rPr>
                <w:rFonts w:ascii="Calibri" w:eastAsia="Calibri" w:hAnsi="Calibri" w:cs="Times New Roman"/>
                <w:sz w:val="16"/>
                <w:szCs w:val="16"/>
              </w:rPr>
              <w:t>3.</w:t>
            </w:r>
          </w:p>
        </w:tc>
        <w:tc>
          <w:tcPr>
            <w:tcW w:w="1132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VN</w:t>
            </w:r>
          </w:p>
        </w:tc>
        <w:tc>
          <w:tcPr>
            <w:tcW w:w="854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832B9" w:rsidRPr="00123BFB" w:rsidTr="00F832B9">
        <w:tc>
          <w:tcPr>
            <w:tcW w:w="390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16D69">
              <w:rPr>
                <w:rFonts w:ascii="Calibri" w:eastAsia="Calibri" w:hAnsi="Calibri" w:cs="Times New Roman"/>
                <w:sz w:val="16"/>
                <w:szCs w:val="16"/>
              </w:rPr>
              <w:t>4.</w:t>
            </w:r>
          </w:p>
        </w:tc>
        <w:tc>
          <w:tcPr>
            <w:tcW w:w="1132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DRN</w:t>
            </w:r>
          </w:p>
        </w:tc>
        <w:tc>
          <w:tcPr>
            <w:tcW w:w="854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832B9" w:rsidRPr="00123BFB" w:rsidTr="00F832B9">
        <w:tc>
          <w:tcPr>
            <w:tcW w:w="390" w:type="dxa"/>
          </w:tcPr>
          <w:p w:rsidR="00616D69" w:rsidRPr="00123BFB" w:rsidRDefault="00616D69" w:rsidP="00123BF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2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………</w:t>
            </w:r>
          </w:p>
        </w:tc>
        <w:tc>
          <w:tcPr>
            <w:tcW w:w="854" w:type="dxa"/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6D69" w:rsidRPr="00616D69" w:rsidRDefault="00616D69" w:rsidP="00123BF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D621A1" w:rsidRDefault="00D621A1" w:rsidP="00D621A1">
      <w:pPr>
        <w:rPr>
          <w:rFonts w:ascii="Calibri" w:eastAsia="Calibri" w:hAnsi="Calibri" w:cs="Times New Roman"/>
          <w:sz w:val="18"/>
          <w:szCs w:val="18"/>
        </w:rPr>
      </w:pPr>
    </w:p>
    <w:p w:rsidR="00123BFB" w:rsidRPr="00123BFB" w:rsidRDefault="00123BFB" w:rsidP="00123BFB">
      <w:pPr>
        <w:rPr>
          <w:rFonts w:ascii="Calibri" w:eastAsia="Calibri" w:hAnsi="Calibri" w:cs="Times New Roman"/>
        </w:rPr>
      </w:pPr>
      <w:r w:rsidRPr="00123BFB">
        <w:rPr>
          <w:rFonts w:ascii="Calibri" w:eastAsia="Calibri" w:hAnsi="Calibri" w:cs="Times New Roman"/>
        </w:rPr>
        <w:t>Komisija</w:t>
      </w:r>
      <w:r w:rsidR="009B288B">
        <w:rPr>
          <w:rFonts w:ascii="Calibri" w:eastAsia="Calibri" w:hAnsi="Calibri" w:cs="Times New Roman"/>
        </w:rPr>
        <w:t xml:space="preserve"> :</w:t>
      </w:r>
      <w:r w:rsidRPr="00123BFB">
        <w:rPr>
          <w:rFonts w:ascii="Calibri" w:eastAsia="Calibri" w:hAnsi="Calibri" w:cs="Times New Roman"/>
        </w:rPr>
        <w:t xml:space="preserve">    ______________________________                  _______________________________             ____________________________________</w:t>
      </w:r>
    </w:p>
    <w:p w:rsidR="005D065D" w:rsidRDefault="000606D7">
      <w:r>
        <w:t>Datums:</w:t>
      </w:r>
    </w:p>
    <w:sectPr w:rsidR="005D065D" w:rsidSect="00D621A1"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FB"/>
    <w:rsid w:val="000606D7"/>
    <w:rsid w:val="000E27A1"/>
    <w:rsid w:val="00123BFB"/>
    <w:rsid w:val="002260F8"/>
    <w:rsid w:val="002A0B0C"/>
    <w:rsid w:val="00333967"/>
    <w:rsid w:val="00453B04"/>
    <w:rsid w:val="00464FFA"/>
    <w:rsid w:val="005559B9"/>
    <w:rsid w:val="00566196"/>
    <w:rsid w:val="005D065D"/>
    <w:rsid w:val="00616D69"/>
    <w:rsid w:val="0069052A"/>
    <w:rsid w:val="007E0C62"/>
    <w:rsid w:val="00831DC9"/>
    <w:rsid w:val="009A0FCF"/>
    <w:rsid w:val="009B0AF2"/>
    <w:rsid w:val="009B288B"/>
    <w:rsid w:val="00AE5E9E"/>
    <w:rsid w:val="00B9166A"/>
    <w:rsid w:val="00BC3907"/>
    <w:rsid w:val="00BD0342"/>
    <w:rsid w:val="00C32D54"/>
    <w:rsid w:val="00C76812"/>
    <w:rsid w:val="00CA0E5D"/>
    <w:rsid w:val="00CA6235"/>
    <w:rsid w:val="00D42D85"/>
    <w:rsid w:val="00D621A1"/>
    <w:rsid w:val="00D851B2"/>
    <w:rsid w:val="00D87E2C"/>
    <w:rsid w:val="00F0220E"/>
    <w:rsid w:val="00F03780"/>
    <w:rsid w:val="00F436AC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23B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2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1E9B-CCD8-4F87-9A88-425052F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Ancikovska</dc:creator>
  <cp:lastModifiedBy>Silvija Ancikovska</cp:lastModifiedBy>
  <cp:revision>3</cp:revision>
  <cp:lastPrinted>2017-10-17T11:25:00Z</cp:lastPrinted>
  <dcterms:created xsi:type="dcterms:W3CDTF">2019-03-05T14:18:00Z</dcterms:created>
  <dcterms:modified xsi:type="dcterms:W3CDTF">2019-03-06T08:33:00Z</dcterms:modified>
</cp:coreProperties>
</file>